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FD" w:rsidRPr="000A674F" w:rsidRDefault="006539FD" w:rsidP="00B14631">
      <w:pPr>
        <w:tabs>
          <w:tab w:val="left" w:pos="0"/>
        </w:tabs>
        <w:jc w:val="center"/>
        <w:rPr>
          <w:b/>
        </w:rPr>
      </w:pPr>
      <w:r w:rsidRPr="000A674F">
        <w:rPr>
          <w:b/>
        </w:rPr>
        <w:t>AIŠKINAMASIS RAŠTAS</w:t>
      </w:r>
    </w:p>
    <w:p w:rsidR="00B84692" w:rsidRDefault="00B84692" w:rsidP="00B8469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F8383F" w:rsidRPr="00F8383F">
        <w:rPr>
          <w:b/>
          <w:caps/>
        </w:rPr>
        <w:t>JUSTINOS ŠAUČIŪNAITĖS skyrimo PANEVĖŽIO lopšelio-darželio „RUGELIS“ direktore</w:t>
      </w:r>
    </w:p>
    <w:p w:rsidR="00B14631" w:rsidRPr="001F6444" w:rsidRDefault="00B14631" w:rsidP="00AB55CB">
      <w:pPr>
        <w:tabs>
          <w:tab w:val="left" w:pos="0"/>
        </w:tabs>
        <w:jc w:val="center"/>
        <w:rPr>
          <w:b/>
        </w:rPr>
      </w:pPr>
    </w:p>
    <w:p w:rsidR="006539FD" w:rsidRPr="007D7B8A" w:rsidRDefault="006539FD" w:rsidP="006D29DA">
      <w:pPr>
        <w:tabs>
          <w:tab w:val="left" w:pos="0"/>
        </w:tabs>
        <w:jc w:val="center"/>
      </w:pPr>
      <w:r w:rsidRPr="007D7B8A">
        <w:t>20</w:t>
      </w:r>
      <w:r w:rsidR="006D29DA">
        <w:t>1</w:t>
      </w:r>
      <w:r w:rsidR="001949FF">
        <w:t>9</w:t>
      </w:r>
      <w:r w:rsidR="004E2D6F">
        <w:t xml:space="preserve"> m. </w:t>
      </w:r>
      <w:r w:rsidR="001975F6">
        <w:t xml:space="preserve">spalio </w:t>
      </w:r>
      <w:r w:rsidR="00354975">
        <w:t>10</w:t>
      </w:r>
      <w:r w:rsidR="001949FF">
        <w:t xml:space="preserve"> </w:t>
      </w:r>
      <w:r w:rsidRPr="007D7B8A">
        <w:t>d.</w:t>
      </w:r>
    </w:p>
    <w:p w:rsidR="00B14631" w:rsidRDefault="006539FD" w:rsidP="00AC6732">
      <w:pPr>
        <w:tabs>
          <w:tab w:val="left" w:pos="0"/>
        </w:tabs>
        <w:jc w:val="center"/>
      </w:pPr>
      <w:r w:rsidRPr="007D7B8A">
        <w:t>Panevėžys</w:t>
      </w:r>
    </w:p>
    <w:p w:rsidR="00B14631" w:rsidRDefault="00B14631" w:rsidP="006D29DA">
      <w:pPr>
        <w:tabs>
          <w:tab w:val="left" w:pos="0"/>
        </w:tabs>
        <w:jc w:val="center"/>
      </w:pPr>
    </w:p>
    <w:p w:rsidR="001975F6" w:rsidRDefault="006539FD" w:rsidP="00354975">
      <w:pPr>
        <w:tabs>
          <w:tab w:val="left" w:pos="0"/>
        </w:tabs>
        <w:ind w:firstLine="720"/>
        <w:jc w:val="both"/>
      </w:pPr>
      <w:r w:rsidRPr="00325D46">
        <w:rPr>
          <w:b/>
        </w:rPr>
        <w:t>1.</w:t>
      </w:r>
      <w:r w:rsidR="006B22B1" w:rsidRPr="00325D46">
        <w:rPr>
          <w:b/>
        </w:rPr>
        <w:t xml:space="preserve"> </w:t>
      </w:r>
      <w:r w:rsidRPr="00325D46">
        <w:rPr>
          <w:b/>
        </w:rPr>
        <w:t>Problemos esmė</w:t>
      </w:r>
      <w:r w:rsidRPr="00325D46">
        <w:t xml:space="preserve">: </w:t>
      </w:r>
    </w:p>
    <w:p w:rsidR="006539FD" w:rsidRPr="00325D46" w:rsidRDefault="00325D46" w:rsidP="00354975">
      <w:pPr>
        <w:tabs>
          <w:tab w:val="left" w:pos="0"/>
        </w:tabs>
        <w:ind w:firstLine="720"/>
        <w:jc w:val="both"/>
      </w:pPr>
      <w:r w:rsidRPr="00325D46">
        <w:t>201</w:t>
      </w:r>
      <w:r w:rsidR="001949FF">
        <w:t>9</w:t>
      </w:r>
      <w:r w:rsidRPr="00325D46">
        <w:t xml:space="preserve"> m. </w:t>
      </w:r>
      <w:r w:rsidR="00F8383F">
        <w:t>rugsėjo 27</w:t>
      </w:r>
      <w:r w:rsidR="001975F6">
        <w:t xml:space="preserve"> </w:t>
      </w:r>
      <w:r w:rsidRPr="00325D46">
        <w:t>d.</w:t>
      </w:r>
      <w:r>
        <w:t xml:space="preserve"> </w:t>
      </w:r>
      <w:r w:rsidR="001F6444" w:rsidRPr="00325D46">
        <w:t xml:space="preserve">vyko konkursas </w:t>
      </w:r>
      <w:r w:rsidR="001949FF">
        <w:t>Panevėžio lopšelio-darželio „</w:t>
      </w:r>
      <w:r w:rsidR="00F8383F">
        <w:t>Rugelis</w:t>
      </w:r>
      <w:r w:rsidR="001949FF">
        <w:t xml:space="preserve">“ (toliau – Darželis) </w:t>
      </w:r>
      <w:r w:rsidR="001F3A2C" w:rsidRPr="00325D46">
        <w:t>direktoriaus p</w:t>
      </w:r>
      <w:r w:rsidR="00CA2FD3" w:rsidRPr="00325D46">
        <w:t>a</w:t>
      </w:r>
      <w:r w:rsidR="001F3A2C" w:rsidRPr="00325D46">
        <w:t>reig</w:t>
      </w:r>
      <w:r w:rsidR="00867DEE" w:rsidRPr="00325D46">
        <w:t>oms eiti</w:t>
      </w:r>
      <w:r w:rsidR="001F6444" w:rsidRPr="00325D46">
        <w:t>. Konkursą laimėjo</w:t>
      </w:r>
      <w:r w:rsidR="001949FF">
        <w:t xml:space="preserve"> </w:t>
      </w:r>
      <w:r w:rsidR="00F8383F">
        <w:t>Justina Šaučiūnaitė</w:t>
      </w:r>
      <w:r w:rsidR="001F3A2C" w:rsidRPr="00325D46">
        <w:t>.</w:t>
      </w:r>
      <w:r w:rsidR="001065C7" w:rsidRPr="00325D46">
        <w:t xml:space="preserve"> </w:t>
      </w:r>
    </w:p>
    <w:p w:rsidR="001975F6" w:rsidRDefault="006539FD" w:rsidP="00354975">
      <w:pPr>
        <w:tabs>
          <w:tab w:val="left" w:pos="0"/>
        </w:tabs>
        <w:ind w:firstLine="720"/>
        <w:jc w:val="both"/>
      </w:pPr>
      <w:r w:rsidRPr="0076256E">
        <w:rPr>
          <w:b/>
        </w:rPr>
        <w:t>2.</w:t>
      </w:r>
      <w:r w:rsidR="006B22B1">
        <w:rPr>
          <w:b/>
        </w:rPr>
        <w:t xml:space="preserve"> </w:t>
      </w:r>
      <w:r w:rsidRPr="0076256E">
        <w:rPr>
          <w:b/>
        </w:rPr>
        <w:t>Kaip šiuo metu sprendžiami sprendimo projekte aptarti klausimai</w:t>
      </w:r>
      <w:r w:rsidR="006B22B1">
        <w:t>:</w:t>
      </w:r>
      <w:r w:rsidR="00F419EA">
        <w:t xml:space="preserve"> </w:t>
      </w:r>
    </w:p>
    <w:p w:rsidR="001975F6" w:rsidRPr="0076256E" w:rsidRDefault="00F8383F" w:rsidP="00354975">
      <w:pPr>
        <w:tabs>
          <w:tab w:val="left" w:pos="0"/>
        </w:tabs>
        <w:ind w:firstLine="720"/>
        <w:jc w:val="both"/>
      </w:pPr>
      <w:r>
        <w:t xml:space="preserve">Kol konkurso būdu bus paskirtas naujas Darželio direktorius, Taryba 2018 m. birželio 28 d. sprendimu Nr. 1-209, nuo 2018 m. rugsėjo 1 d. laikinai yra pavedusi Darželio direktoriaus funkcijas atlikti </w:t>
      </w:r>
      <w:r w:rsidR="00354975">
        <w:t xml:space="preserve">direktoriaus pavaduotojai ugdymui </w:t>
      </w:r>
      <w:r>
        <w:t xml:space="preserve">Gitanai </w:t>
      </w:r>
      <w:proofErr w:type="spellStart"/>
      <w:r>
        <w:t>Radavičienei</w:t>
      </w:r>
      <w:proofErr w:type="spellEnd"/>
      <w:r>
        <w:t>.</w:t>
      </w:r>
      <w:r w:rsidR="001975F6">
        <w:t xml:space="preserve"> </w:t>
      </w:r>
      <w:r>
        <w:t>N</w:t>
      </w:r>
      <w:r w:rsidR="001975F6">
        <w:t xml:space="preserve">uo 2019 m. </w:t>
      </w:r>
      <w:r w:rsidR="006521A9" w:rsidRPr="006521A9">
        <w:t>lapkričio 4</w:t>
      </w:r>
      <w:r w:rsidR="001975F6" w:rsidRPr="006521A9">
        <w:t xml:space="preserve"> </w:t>
      </w:r>
      <w:r w:rsidR="001975F6">
        <w:t xml:space="preserve">d. siūloma skirti konkursą laimėjusią </w:t>
      </w:r>
      <w:r>
        <w:t xml:space="preserve">Justiną </w:t>
      </w:r>
      <w:proofErr w:type="spellStart"/>
      <w:r>
        <w:t>Šaučiūnaitę</w:t>
      </w:r>
      <w:proofErr w:type="spellEnd"/>
      <w:r w:rsidR="001975F6">
        <w:t>.</w:t>
      </w:r>
    </w:p>
    <w:p w:rsidR="009B3A17" w:rsidRDefault="006539FD" w:rsidP="00354975">
      <w:pPr>
        <w:ind w:firstLine="720"/>
        <w:jc w:val="both"/>
      </w:pPr>
      <w:r w:rsidRPr="0076256E">
        <w:rPr>
          <w:b/>
        </w:rPr>
        <w:t>3.</w:t>
      </w:r>
      <w:r w:rsidR="006B22B1">
        <w:rPr>
          <w:b/>
        </w:rPr>
        <w:t xml:space="preserve"> </w:t>
      </w:r>
      <w:r w:rsidRPr="0076256E">
        <w:rPr>
          <w:b/>
        </w:rPr>
        <w:t>Sprendimo priėmimo būtinumo pagrindimas, kokių pozityvių rezultatų laukiama</w:t>
      </w:r>
      <w:r w:rsidRPr="0076256E">
        <w:t>:</w:t>
      </w:r>
      <w:r w:rsidR="0079663E" w:rsidRPr="0079663E">
        <w:t xml:space="preserve"> </w:t>
      </w:r>
    </w:p>
    <w:p w:rsidR="001975F6" w:rsidRDefault="001975F6" w:rsidP="00354975">
      <w:pPr>
        <w:ind w:firstLine="720"/>
        <w:jc w:val="both"/>
      </w:pPr>
      <w:r>
        <w:t>Vadovaujantis Lietuvos Respublikos vietos savivaldos įstatymu, savivaldybės švietimo įstaigų vadovų skyrimas į pareigas yra išimtinė Savivaldybės tarybos kompetencija.</w:t>
      </w:r>
    </w:p>
    <w:p w:rsidR="001975F6" w:rsidRDefault="001975F6" w:rsidP="00354975">
      <w:pPr>
        <w:ind w:firstLine="720"/>
        <w:jc w:val="both"/>
      </w:pPr>
      <w:r w:rsidRPr="00970040">
        <w:t xml:space="preserve">Švietimo įstaigų vadovų </w:t>
      </w:r>
      <w:r>
        <w:t xml:space="preserve">konkursas </w:t>
      </w:r>
      <w:r w:rsidRPr="00970040">
        <w:t>organizuojama</w:t>
      </w:r>
      <w:r>
        <w:t>s</w:t>
      </w:r>
      <w:r w:rsidRPr="00970040">
        <w:t xml:space="preserve"> vadovaujantis Konkurso valstybinių ir savivaldybių švietimo įstaigų (išskyrus aukštąsias mokyklas) vadovų pareigoms eiti tvarkos aprašu, patvirtintu Lietuvos Respublikos švietimo ir mokslo ministro 2011 m. liepos 1 d. įsakymu Nr. V-1193.</w:t>
      </w:r>
      <w:r>
        <w:t xml:space="preserve"> Savivaldybės taryba 2016 m. rugsėjo 29 d. sprendimu Nr. 1-284 yra įgaliojusi Panevėžio miesto savivaldybės merą organizuoti konkursus Panevėžio miesto savivaldybės švietimo įstaigų vadovų pareigoms eiti. 2019 m. rugsėjo 2</w:t>
      </w:r>
      <w:r w:rsidR="00F8383F">
        <w:t>7</w:t>
      </w:r>
      <w:r w:rsidRPr="00657379">
        <w:t xml:space="preserve"> d. vyko konkursas </w:t>
      </w:r>
      <w:r>
        <w:t xml:space="preserve">Darželio </w:t>
      </w:r>
      <w:r w:rsidRPr="00657379">
        <w:t>direktoriaus pareigoms užimti. Konku</w:t>
      </w:r>
      <w:r>
        <w:t>r</w:t>
      </w:r>
      <w:r w:rsidRPr="00657379">
        <w:t>są laimėjo</w:t>
      </w:r>
      <w:r>
        <w:t xml:space="preserve"> </w:t>
      </w:r>
      <w:r w:rsidR="00F8383F">
        <w:t>Justina Šaučiūnaitė</w:t>
      </w:r>
      <w:r>
        <w:t xml:space="preserve">. Konkurso rezultatai teisės aktų nustatyta tvarka nebuvo skundžiami. </w:t>
      </w:r>
    </w:p>
    <w:p w:rsidR="001975F6" w:rsidRDefault="001975F6" w:rsidP="00354975">
      <w:pPr>
        <w:ind w:firstLine="720"/>
        <w:jc w:val="both"/>
      </w:pPr>
      <w:r>
        <w:t xml:space="preserve">Prieš skiriant </w:t>
      </w:r>
      <w:r w:rsidR="00F8383F">
        <w:t xml:space="preserve">J. </w:t>
      </w:r>
      <w:proofErr w:type="spellStart"/>
      <w:r w:rsidR="00F8383F">
        <w:t>Šaučiūnaitę</w:t>
      </w:r>
      <w:proofErr w:type="spellEnd"/>
      <w:r>
        <w:t xml:space="preserve"> į pareigas, buvo kreiptasi į Lietuvos Respublikos specialiųjų tyrimų tarnybą dėl informacijos apie ją, kaip asmenį siekiantį eiti pareigas savival</w:t>
      </w:r>
      <w:r w:rsidR="006521A9">
        <w:t>dybės įstaigoje. 2019 m. spalio 9</w:t>
      </w:r>
      <w:r>
        <w:t xml:space="preserve"> d. gautame atsakyme nenurodyta aplinkybių, dėl kurių </w:t>
      </w:r>
      <w:r w:rsidR="00F8383F">
        <w:t>J. Šaučiūnaitė</w:t>
      </w:r>
      <w:r>
        <w:t xml:space="preserve"> negalėtų užimti Darželio direktoriaus pareigų. </w:t>
      </w:r>
    </w:p>
    <w:p w:rsidR="001975F6" w:rsidRDefault="001975F6" w:rsidP="00354975">
      <w:pPr>
        <w:ind w:firstLine="720"/>
        <w:jc w:val="both"/>
      </w:pPr>
      <w:r>
        <w:t xml:space="preserve">Šiuo sprendimo projektu siūloma įgalioti Savivaldybės merą Rytį Mykolą Račkauską pasirašyti darbo sutartį su </w:t>
      </w:r>
      <w:r w:rsidR="00F8383F">
        <w:t xml:space="preserve">J. </w:t>
      </w:r>
      <w:proofErr w:type="spellStart"/>
      <w:r w:rsidR="00F8383F">
        <w:t>Šaučiūnaite</w:t>
      </w:r>
      <w:proofErr w:type="spellEnd"/>
      <w:r>
        <w:t>, skiriant ją</w:t>
      </w:r>
      <w:r w:rsidR="006521A9">
        <w:t xml:space="preserve"> Darželio direktore nuo 2019 m. lapkričio 4 d. </w:t>
      </w:r>
      <w:r>
        <w:t xml:space="preserve">penkerių metų kadencijai. </w:t>
      </w:r>
    </w:p>
    <w:p w:rsidR="001975F6" w:rsidRDefault="006539FD" w:rsidP="00354975">
      <w:pPr>
        <w:tabs>
          <w:tab w:val="left" w:pos="0"/>
        </w:tabs>
        <w:ind w:firstLine="720"/>
        <w:jc w:val="both"/>
        <w:rPr>
          <w:b/>
        </w:rPr>
      </w:pPr>
      <w:r w:rsidRPr="0076256E">
        <w:rPr>
          <w:b/>
        </w:rPr>
        <w:t>4.</w:t>
      </w:r>
      <w:r w:rsidR="00532062">
        <w:rPr>
          <w:b/>
        </w:rPr>
        <w:t xml:space="preserve"> </w:t>
      </w:r>
      <w:r w:rsidRPr="0076256E">
        <w:rPr>
          <w:b/>
        </w:rPr>
        <w:t>Skaičiavimai, išlaidų sąmatos, finansavimo šaltiniai:</w:t>
      </w:r>
      <w:r w:rsidR="001B3A2B">
        <w:rPr>
          <w:b/>
        </w:rPr>
        <w:t xml:space="preserve"> </w:t>
      </w:r>
    </w:p>
    <w:p w:rsidR="00A11AAA" w:rsidRPr="002B4116" w:rsidRDefault="00D975DC" w:rsidP="00354975">
      <w:pPr>
        <w:tabs>
          <w:tab w:val="left" w:pos="0"/>
        </w:tabs>
        <w:ind w:firstLine="720"/>
        <w:jc w:val="both"/>
      </w:pPr>
      <w:r>
        <w:t>Panevėžio lopšelio-darželio „</w:t>
      </w:r>
      <w:r w:rsidR="00F8383F">
        <w:t>Rugelis</w:t>
      </w:r>
      <w:r>
        <w:t xml:space="preserve">“ </w:t>
      </w:r>
      <w:r w:rsidR="00EF3DD7">
        <w:t>direktor</w:t>
      </w:r>
      <w:r>
        <w:t>e</w:t>
      </w:r>
      <w:r w:rsidR="00EF3DD7">
        <w:t>i</w:t>
      </w:r>
      <w:r w:rsidR="001975F6">
        <w:t xml:space="preserve"> </w:t>
      </w:r>
      <w:r w:rsidR="00F8383F">
        <w:t xml:space="preserve">J. </w:t>
      </w:r>
      <w:proofErr w:type="spellStart"/>
      <w:r w:rsidR="00F8383F">
        <w:t>Šaučiūnaitei</w:t>
      </w:r>
      <w:proofErr w:type="spellEnd"/>
      <w:r w:rsidR="001975F6">
        <w:t xml:space="preserve"> </w:t>
      </w:r>
      <w:r w:rsidR="006521A9">
        <w:t>būtų</w:t>
      </w:r>
      <w:r w:rsidR="00EF3DD7">
        <w:t xml:space="preserve"> nustatytas pareiginės algos pastoviosios dalies koeficientas – </w:t>
      </w:r>
      <w:r w:rsidR="007C47E7">
        <w:rPr>
          <w:b/>
        </w:rPr>
        <w:t>(neviešinama)</w:t>
      </w:r>
      <w:r w:rsidR="00EF3DD7" w:rsidRPr="00094730">
        <w:t xml:space="preserve"> </w:t>
      </w:r>
      <w:r w:rsidR="00EF3DD7" w:rsidRPr="00CB735D">
        <w:t>(pareiginės algos baziniu dydži</w:t>
      </w:r>
      <w:r w:rsidR="00EF3DD7">
        <w:t>u</w:t>
      </w:r>
      <w:r w:rsidR="00EF3DD7" w:rsidRPr="00CB735D">
        <w:t>).</w:t>
      </w:r>
      <w:r w:rsidR="00EF3DD7" w:rsidRPr="00344C53">
        <w:rPr>
          <w:color w:val="FF0000"/>
        </w:rPr>
        <w:t xml:space="preserve"> </w:t>
      </w:r>
      <w:r w:rsidR="00EF3DD7" w:rsidRPr="00CB735D">
        <w:t>Koeficientas nustatomas vadovaujantis</w:t>
      </w:r>
      <w:r w:rsidR="00EF3DD7" w:rsidRPr="00344C53">
        <w:rPr>
          <w:color w:val="FF0000"/>
        </w:rPr>
        <w:t xml:space="preserve"> </w:t>
      </w:r>
      <w:r w:rsidR="00EF3DD7">
        <w:t xml:space="preserve">Panevėžio miesto savivaldybės biudžetinių įstaigų vadovų darbo apmokėjimo sistemos, patvirtintos </w:t>
      </w:r>
      <w:r w:rsidR="00EF3DD7" w:rsidRPr="00884A85">
        <w:t xml:space="preserve">Panevėžio miesto savivaldybės tarybos </w:t>
      </w:r>
      <w:r w:rsidR="00EF3DD7">
        <w:rPr>
          <w:spacing w:val="-2"/>
        </w:rPr>
        <w:t>2018</w:t>
      </w:r>
      <w:r w:rsidR="00EF3DD7" w:rsidRPr="00C656DB">
        <w:rPr>
          <w:spacing w:val="-2"/>
        </w:rPr>
        <w:t xml:space="preserve"> m. </w:t>
      </w:r>
      <w:r w:rsidR="00EF3DD7">
        <w:rPr>
          <w:spacing w:val="-2"/>
        </w:rPr>
        <w:t>rugpjūčio 30</w:t>
      </w:r>
      <w:r w:rsidR="00EF3DD7" w:rsidRPr="00C656DB">
        <w:rPr>
          <w:spacing w:val="-2"/>
        </w:rPr>
        <w:t xml:space="preserve"> d.</w:t>
      </w:r>
      <w:r w:rsidR="00EF3DD7" w:rsidRPr="00884A85">
        <w:t xml:space="preserve"> sprendim</w:t>
      </w:r>
      <w:r w:rsidR="00EF3DD7">
        <w:t>u Nr. 1-260, 11 punktu ir 2 priedu.</w:t>
      </w:r>
      <w:r w:rsidR="00EF3DD7" w:rsidRPr="00884A85">
        <w:t xml:space="preserve"> </w:t>
      </w:r>
      <w:r w:rsidR="00F8383F">
        <w:t xml:space="preserve">J. </w:t>
      </w:r>
      <w:proofErr w:type="spellStart"/>
      <w:r w:rsidR="00F8383F">
        <w:t>Šaučiūnaitė</w:t>
      </w:r>
      <w:r w:rsidR="006521A9">
        <w:t>s</w:t>
      </w:r>
      <w:proofErr w:type="spellEnd"/>
      <w:r w:rsidR="00EF3DD7">
        <w:t xml:space="preserve"> pedagoginio darbo stažas –</w:t>
      </w:r>
      <w:r w:rsidR="00F8383F">
        <w:t xml:space="preserve"> 4 </w:t>
      </w:r>
      <w:r w:rsidR="00EF3DD7">
        <w:t>metai, įstaigoje 201</w:t>
      </w:r>
      <w:r w:rsidR="001975F6">
        <w:t>9</w:t>
      </w:r>
      <w:r w:rsidR="00EF3DD7">
        <w:t xml:space="preserve"> m. rugsėjo </w:t>
      </w:r>
      <w:r w:rsidR="00EF3DD7" w:rsidRPr="00A11AAA">
        <w:t>1</w:t>
      </w:r>
      <w:r w:rsidR="00EF3DD7">
        <w:t xml:space="preserve"> d. </w:t>
      </w:r>
      <w:r w:rsidR="001975F6">
        <w:t xml:space="preserve">buvo ugdoma </w:t>
      </w:r>
      <w:r w:rsidR="00F8383F">
        <w:t>117</w:t>
      </w:r>
      <w:r>
        <w:t xml:space="preserve"> vaik</w:t>
      </w:r>
      <w:r w:rsidR="00F8383F">
        <w:t>ų</w:t>
      </w:r>
      <w:r w:rsidR="00EF3DD7">
        <w:t>.</w:t>
      </w:r>
      <w:r w:rsidR="00713A39">
        <w:t xml:space="preserve"> </w:t>
      </w:r>
      <w:r w:rsidR="00F8383F">
        <w:t xml:space="preserve">Atsižvelgiant į tai, pareiginės algos pastoviosios dalies koeficientas </w:t>
      </w:r>
      <w:r w:rsidR="007C47E7">
        <w:rPr>
          <w:b/>
        </w:rPr>
        <w:t>(neviešinama)</w:t>
      </w:r>
      <w:r w:rsidR="00F8383F" w:rsidRPr="00094730">
        <w:t xml:space="preserve"> </w:t>
      </w:r>
      <w:r w:rsidR="00F8383F">
        <w:t xml:space="preserve">dėl veiklos sudėtingumo didinamas 10 procentų už specifinę, savitą Darželio veiklą, t. y. Darželyje ugdymas </w:t>
      </w:r>
      <w:r w:rsidR="00850308">
        <w:t xml:space="preserve">organizuojamas taikant </w:t>
      </w:r>
      <w:proofErr w:type="spellStart"/>
      <w:r w:rsidR="00850308">
        <w:t>Valdorfo</w:t>
      </w:r>
      <w:proofErr w:type="spellEnd"/>
      <w:r w:rsidR="00850308">
        <w:t xml:space="preserve"> pedagogiką.</w:t>
      </w:r>
      <w:r w:rsidR="00F8383F">
        <w:t xml:space="preserve"> </w:t>
      </w:r>
    </w:p>
    <w:p w:rsidR="006539FD" w:rsidRPr="0076256E" w:rsidRDefault="006539FD" w:rsidP="00354975">
      <w:pPr>
        <w:tabs>
          <w:tab w:val="left" w:pos="0"/>
        </w:tabs>
        <w:ind w:firstLine="720"/>
        <w:jc w:val="both"/>
      </w:pPr>
      <w:r w:rsidRPr="0076256E">
        <w:rPr>
          <w:b/>
        </w:rPr>
        <w:t>5.</w:t>
      </w:r>
      <w:r w:rsidR="00117426">
        <w:rPr>
          <w:b/>
        </w:rPr>
        <w:t xml:space="preserve"> </w:t>
      </w:r>
      <w:r w:rsidRPr="0076256E">
        <w:rPr>
          <w:b/>
        </w:rPr>
        <w:t>Galimos neigiamos pasekmės priėmus sprendimą, kokių priemonių reikėtų imtis, kad tokių pasekmių būtų išvengta</w:t>
      </w:r>
      <w:r w:rsidR="005444A1">
        <w:t xml:space="preserve">: </w:t>
      </w:r>
      <w:r w:rsidR="001B3A2B">
        <w:t>Nebus.</w:t>
      </w:r>
    </w:p>
    <w:p w:rsidR="009B3A17" w:rsidRDefault="006539FD" w:rsidP="00354975">
      <w:pPr>
        <w:tabs>
          <w:tab w:val="left" w:pos="0"/>
        </w:tabs>
        <w:ind w:firstLine="720"/>
        <w:jc w:val="both"/>
      </w:pPr>
      <w:r w:rsidRPr="0076256E">
        <w:rPr>
          <w:b/>
        </w:rPr>
        <w:t>6.</w:t>
      </w:r>
      <w:r w:rsidR="00117426">
        <w:rPr>
          <w:b/>
        </w:rPr>
        <w:t xml:space="preserve"> </w:t>
      </w:r>
      <w:r w:rsidRPr="0076256E">
        <w:rPr>
          <w:b/>
        </w:rPr>
        <w:t>Kieno iniciatyva parengtas sprendimo projektas:</w:t>
      </w:r>
      <w:r w:rsidRPr="0076256E">
        <w:t xml:space="preserve"> </w:t>
      </w:r>
      <w:r w:rsidR="00CE539E">
        <w:t>Savivaldybės administracijos</w:t>
      </w:r>
      <w:r w:rsidR="001975F6">
        <w:t xml:space="preserve">, pagal </w:t>
      </w:r>
      <w:r w:rsidR="00850308">
        <w:t xml:space="preserve">J. </w:t>
      </w:r>
      <w:proofErr w:type="spellStart"/>
      <w:r w:rsidR="00850308">
        <w:t>Šaučiūnaitės</w:t>
      </w:r>
      <w:proofErr w:type="spellEnd"/>
      <w:r w:rsidR="001975F6">
        <w:t xml:space="preserve"> pateiktą prašymą.</w:t>
      </w:r>
    </w:p>
    <w:p w:rsidR="00BA5C67" w:rsidRDefault="00BA5C67" w:rsidP="00354975">
      <w:pPr>
        <w:ind w:firstLine="709"/>
        <w:jc w:val="both"/>
      </w:pPr>
      <w:r>
        <w:t xml:space="preserve">PRIDEDAMA. </w:t>
      </w:r>
      <w:r w:rsidR="00850308">
        <w:t xml:space="preserve">Justinos </w:t>
      </w:r>
      <w:proofErr w:type="spellStart"/>
      <w:r w:rsidR="00850308">
        <w:t>Šaučiūnaitės</w:t>
      </w:r>
      <w:proofErr w:type="spellEnd"/>
      <w:r w:rsidR="00850308">
        <w:t xml:space="preserve"> </w:t>
      </w:r>
      <w:r w:rsidRPr="00B332F8">
        <w:t>201</w:t>
      </w:r>
      <w:r w:rsidR="00D975DC">
        <w:t>9</w:t>
      </w:r>
      <w:r>
        <w:t xml:space="preserve"> </w:t>
      </w:r>
      <w:r w:rsidRPr="00B332F8">
        <w:t xml:space="preserve">m. </w:t>
      </w:r>
      <w:r w:rsidR="001975F6">
        <w:t>spalio</w:t>
      </w:r>
      <w:r w:rsidR="006521A9">
        <w:t xml:space="preserve"> 10 </w:t>
      </w:r>
      <w:r w:rsidRPr="00B332F8">
        <w:t>d. prašymas</w:t>
      </w:r>
      <w:r w:rsidR="001975F6">
        <w:t xml:space="preserve"> Nr. </w:t>
      </w:r>
      <w:r w:rsidR="006521A9">
        <w:t>21-1065</w:t>
      </w:r>
      <w:r w:rsidRPr="00B332F8">
        <w:t>.</w:t>
      </w:r>
    </w:p>
    <w:p w:rsidR="00354975" w:rsidRPr="00B332F8" w:rsidRDefault="00354975" w:rsidP="00354975">
      <w:pPr>
        <w:ind w:firstLine="709"/>
        <w:jc w:val="both"/>
      </w:pPr>
    </w:p>
    <w:p w:rsidR="004E2D6F" w:rsidRDefault="004E2D6F" w:rsidP="00354975">
      <w:pPr>
        <w:ind w:firstLine="720"/>
        <w:jc w:val="both"/>
      </w:pPr>
    </w:p>
    <w:p w:rsidR="00B14631" w:rsidRDefault="005A2792" w:rsidP="00354975">
      <w:pPr>
        <w:jc w:val="both"/>
      </w:pPr>
      <w:r>
        <w:t xml:space="preserve">Vidaus administravimo </w:t>
      </w:r>
      <w:r w:rsidR="0001045C">
        <w:t>skyr</w:t>
      </w:r>
      <w:r w:rsidR="00D70D06">
        <w:t xml:space="preserve">iaus </w:t>
      </w:r>
      <w:r w:rsidR="00510D3B">
        <w:t>vedėja</w:t>
      </w:r>
      <w:r w:rsidR="00510D3B">
        <w:tab/>
      </w:r>
      <w:r w:rsidR="00510D3B">
        <w:tab/>
      </w:r>
      <w:r w:rsidR="0001045C">
        <w:tab/>
      </w:r>
      <w:r>
        <w:t xml:space="preserve">                    </w:t>
      </w:r>
      <w:r w:rsidR="00510D3B">
        <w:t>Sonata Vizorienė</w:t>
      </w:r>
    </w:p>
    <w:sectPr w:rsidR="00B14631" w:rsidSect="00BB3B7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1045C"/>
    <w:rsid w:val="00094730"/>
    <w:rsid w:val="000A674F"/>
    <w:rsid w:val="000F7CA9"/>
    <w:rsid w:val="001065C7"/>
    <w:rsid w:val="00117426"/>
    <w:rsid w:val="00155035"/>
    <w:rsid w:val="00192861"/>
    <w:rsid w:val="001949FF"/>
    <w:rsid w:val="001975F6"/>
    <w:rsid w:val="001B3A2B"/>
    <w:rsid w:val="001D39D1"/>
    <w:rsid w:val="001E2E0C"/>
    <w:rsid w:val="001F2D58"/>
    <w:rsid w:val="001F3A2C"/>
    <w:rsid w:val="001F6444"/>
    <w:rsid w:val="002077D8"/>
    <w:rsid w:val="002078F7"/>
    <w:rsid w:val="00227D63"/>
    <w:rsid w:val="00252546"/>
    <w:rsid w:val="00276A8E"/>
    <w:rsid w:val="002A0174"/>
    <w:rsid w:val="002A41CB"/>
    <w:rsid w:val="002B4116"/>
    <w:rsid w:val="002C5EA4"/>
    <w:rsid w:val="002E0734"/>
    <w:rsid w:val="002E1AEF"/>
    <w:rsid w:val="00315266"/>
    <w:rsid w:val="00325D46"/>
    <w:rsid w:val="00344C53"/>
    <w:rsid w:val="00354975"/>
    <w:rsid w:val="00362B37"/>
    <w:rsid w:val="003854E9"/>
    <w:rsid w:val="00393686"/>
    <w:rsid w:val="003C36C1"/>
    <w:rsid w:val="00400CFD"/>
    <w:rsid w:val="004302BA"/>
    <w:rsid w:val="0046406E"/>
    <w:rsid w:val="00481135"/>
    <w:rsid w:val="004A7BDC"/>
    <w:rsid w:val="004B4772"/>
    <w:rsid w:val="004D1B69"/>
    <w:rsid w:val="004E2D6F"/>
    <w:rsid w:val="00510D3B"/>
    <w:rsid w:val="00520C5A"/>
    <w:rsid w:val="00526F6B"/>
    <w:rsid w:val="00532062"/>
    <w:rsid w:val="005444A1"/>
    <w:rsid w:val="005506C0"/>
    <w:rsid w:val="00563244"/>
    <w:rsid w:val="005A2792"/>
    <w:rsid w:val="005B5240"/>
    <w:rsid w:val="005E5136"/>
    <w:rsid w:val="006126CC"/>
    <w:rsid w:val="006521A9"/>
    <w:rsid w:val="006539FD"/>
    <w:rsid w:val="00672E17"/>
    <w:rsid w:val="006A06EB"/>
    <w:rsid w:val="006B22B1"/>
    <w:rsid w:val="006D29DA"/>
    <w:rsid w:val="00713A39"/>
    <w:rsid w:val="00715746"/>
    <w:rsid w:val="00740A90"/>
    <w:rsid w:val="0076256E"/>
    <w:rsid w:val="00771CC1"/>
    <w:rsid w:val="0079663E"/>
    <w:rsid w:val="007C47E7"/>
    <w:rsid w:val="007D7B8A"/>
    <w:rsid w:val="008009D8"/>
    <w:rsid w:val="00814521"/>
    <w:rsid w:val="00822C74"/>
    <w:rsid w:val="00823750"/>
    <w:rsid w:val="00850308"/>
    <w:rsid w:val="00855C3D"/>
    <w:rsid w:val="00867DEE"/>
    <w:rsid w:val="008777F6"/>
    <w:rsid w:val="008A5712"/>
    <w:rsid w:val="009177AB"/>
    <w:rsid w:val="00917D73"/>
    <w:rsid w:val="009743C1"/>
    <w:rsid w:val="0098126E"/>
    <w:rsid w:val="009965E6"/>
    <w:rsid w:val="009A63C6"/>
    <w:rsid w:val="009B03B8"/>
    <w:rsid w:val="009B3A17"/>
    <w:rsid w:val="009C41D2"/>
    <w:rsid w:val="009F4637"/>
    <w:rsid w:val="00A11AAA"/>
    <w:rsid w:val="00A26F16"/>
    <w:rsid w:val="00AA4E6B"/>
    <w:rsid w:val="00AB55CB"/>
    <w:rsid w:val="00AC0C8B"/>
    <w:rsid w:val="00AC6732"/>
    <w:rsid w:val="00AE281B"/>
    <w:rsid w:val="00B079AC"/>
    <w:rsid w:val="00B14631"/>
    <w:rsid w:val="00B84692"/>
    <w:rsid w:val="00BA5C67"/>
    <w:rsid w:val="00BB3B7C"/>
    <w:rsid w:val="00C661EB"/>
    <w:rsid w:val="00C93009"/>
    <w:rsid w:val="00CA118F"/>
    <w:rsid w:val="00CA2FD3"/>
    <w:rsid w:val="00CB02C9"/>
    <w:rsid w:val="00CB735D"/>
    <w:rsid w:val="00CE0993"/>
    <w:rsid w:val="00CE539E"/>
    <w:rsid w:val="00D40C48"/>
    <w:rsid w:val="00D54243"/>
    <w:rsid w:val="00D70D06"/>
    <w:rsid w:val="00D872F8"/>
    <w:rsid w:val="00D975DC"/>
    <w:rsid w:val="00E57918"/>
    <w:rsid w:val="00E724DC"/>
    <w:rsid w:val="00E85D20"/>
    <w:rsid w:val="00E936DD"/>
    <w:rsid w:val="00EB2739"/>
    <w:rsid w:val="00EC0638"/>
    <w:rsid w:val="00EE741E"/>
    <w:rsid w:val="00EF3DD7"/>
    <w:rsid w:val="00F146CE"/>
    <w:rsid w:val="00F27906"/>
    <w:rsid w:val="00F419EA"/>
    <w:rsid w:val="00F8383F"/>
    <w:rsid w:val="00F910B5"/>
    <w:rsid w:val="00F92D76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DB261"/>
  <w15:chartTrackingRefBased/>
  <w15:docId w15:val="{130B3960-B59A-4D1E-A749-F1C1B2C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character" w:customStyle="1" w:styleId="spelle">
    <w:name w:val="spelle"/>
    <w:rsid w:val="0080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DCC8-8BEB-4F26-915D-AC46501D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Sonata Vizorienė</cp:lastModifiedBy>
  <cp:revision>2</cp:revision>
  <cp:lastPrinted>2019-01-10T07:15:00Z</cp:lastPrinted>
  <dcterms:created xsi:type="dcterms:W3CDTF">2019-10-10T10:43:00Z</dcterms:created>
  <dcterms:modified xsi:type="dcterms:W3CDTF">2019-10-10T10:43:00Z</dcterms:modified>
</cp:coreProperties>
</file>